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641C" w14:textId="6D4FF8D0" w:rsidR="00655EEB" w:rsidRDefault="00E51A43" w:rsidP="00E51A43">
      <w:pPr>
        <w:pStyle w:val="1"/>
        <w:jc w:val="center"/>
      </w:pPr>
      <w:r>
        <w:rPr>
          <w:rFonts w:hint="eastAsia"/>
        </w:rPr>
        <w:t>敏捷开发</w:t>
      </w:r>
    </w:p>
    <w:p w14:paraId="64339427" w14:textId="3CB97B4E" w:rsidR="00050F36" w:rsidRPr="00050F36" w:rsidRDefault="00050F36" w:rsidP="00E51A43">
      <w:pPr>
        <w:rPr>
          <w:b/>
          <w:bCs/>
          <w:sz w:val="24"/>
          <w:szCs w:val="24"/>
        </w:rPr>
      </w:pPr>
      <w:r w:rsidRPr="00050F36">
        <w:rPr>
          <w:rFonts w:hint="eastAsia"/>
          <w:b/>
          <w:bCs/>
          <w:sz w:val="24"/>
          <w:szCs w:val="24"/>
        </w:rPr>
        <w:t>Scrum的工作方式</w:t>
      </w:r>
    </w:p>
    <w:p w14:paraId="300941BE" w14:textId="73A6E1DB" w:rsidR="00E51A43" w:rsidRDefault="00050F36" w:rsidP="007777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产品积压工作</w:t>
      </w:r>
    </w:p>
    <w:p w14:paraId="35737C26" w14:textId="000C110E" w:rsidR="00050F36" w:rsidRDefault="00050F36" w:rsidP="007777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冲刺积压工作</w:t>
      </w:r>
    </w:p>
    <w:p w14:paraId="69F6F5AA" w14:textId="529AC909" w:rsidR="00050F36" w:rsidRDefault="00050F36" w:rsidP="007777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冲刺</w:t>
      </w:r>
    </w:p>
    <w:p w14:paraId="171F41B4" w14:textId="402C88F7" w:rsidR="00050F36" w:rsidRDefault="00050F36" w:rsidP="007777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</w:p>
    <w:p w14:paraId="078F3AEF" w14:textId="3217261F" w:rsidR="00050F36" w:rsidRDefault="00050F36" w:rsidP="00E51A43"/>
    <w:p w14:paraId="3D1E4190" w14:textId="281E3BA4" w:rsidR="00050F36" w:rsidRDefault="00050F36" w:rsidP="00050F36">
      <w:pPr>
        <w:ind w:firstLine="420"/>
      </w:pPr>
      <w:r w:rsidRPr="00050F36">
        <w:rPr>
          <w:rFonts w:hint="eastAsia"/>
          <w:b/>
          <w:bCs/>
        </w:rPr>
        <w:t>敏捷方法论</w:t>
      </w:r>
      <w:r>
        <w:rPr>
          <w:rFonts w:hint="eastAsia"/>
        </w:rPr>
        <w:t>包括一组轻量级软件开发方法，它们都允许及时响应客户的需求，即使项目已经在进行过程中了。</w:t>
      </w:r>
    </w:p>
    <w:p w14:paraId="2AE2C27E" w14:textId="77777777" w:rsidR="00777763" w:rsidRDefault="00777763" w:rsidP="00777763"/>
    <w:p w14:paraId="6977728F" w14:textId="77777777" w:rsidR="00777763" w:rsidRPr="00777763" w:rsidRDefault="00777763" w:rsidP="00777763">
      <w:pPr>
        <w:rPr>
          <w:b/>
          <w:bCs/>
          <w:sz w:val="24"/>
          <w:szCs w:val="24"/>
        </w:rPr>
      </w:pPr>
      <w:r w:rsidRPr="00777763">
        <w:rPr>
          <w:rFonts w:hint="eastAsia"/>
          <w:b/>
          <w:bCs/>
          <w:sz w:val="24"/>
          <w:szCs w:val="24"/>
        </w:rPr>
        <w:t>角色和职责</w:t>
      </w:r>
    </w:p>
    <w:p w14:paraId="018734F0" w14:textId="2672B8D5" w:rsidR="00050F36" w:rsidRPr="00E519CA" w:rsidRDefault="00777763" w:rsidP="00777763">
      <w:pPr>
        <w:ind w:firstLine="420"/>
        <w:rPr>
          <w:b/>
          <w:bCs/>
        </w:rPr>
      </w:pPr>
      <w:r w:rsidRPr="00E519CA">
        <w:rPr>
          <w:rFonts w:hint="eastAsia"/>
          <w:b/>
          <w:bCs/>
        </w:rPr>
        <w:t>产品负责人</w:t>
      </w:r>
    </w:p>
    <w:p w14:paraId="6B0E6E64" w14:textId="44F9D6B7" w:rsidR="00777763" w:rsidRDefault="00777763" w:rsidP="007777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决定构建特性</w:t>
      </w:r>
    </w:p>
    <w:p w14:paraId="3FAF00CC" w14:textId="43809597" w:rsidR="00777763" w:rsidRDefault="00777763" w:rsidP="007777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业务价值设定特性的优先级</w:t>
      </w:r>
    </w:p>
    <w:p w14:paraId="36F7879D" w14:textId="0B800A09" w:rsidR="00777763" w:rsidRDefault="00777763" w:rsidP="007777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受或者拒绝“已完成”的工作</w:t>
      </w:r>
    </w:p>
    <w:p w14:paraId="4A0DA42E" w14:textId="23092F8C" w:rsidR="00777763" w:rsidRDefault="00777763" w:rsidP="00777763">
      <w:pPr>
        <w:ind w:left="420" w:firstLine="420"/>
      </w:pPr>
      <w:r>
        <w:rPr>
          <w:rFonts w:hint="eastAsia"/>
        </w:rPr>
        <w:t>对做出怎样的产品负责</w:t>
      </w:r>
    </w:p>
    <w:p w14:paraId="59EDB4BE" w14:textId="6CF1A32E" w:rsidR="00777763" w:rsidRPr="00E519CA" w:rsidRDefault="00777763" w:rsidP="00777763">
      <w:pPr>
        <w:ind w:firstLine="420"/>
        <w:rPr>
          <w:b/>
          <w:bCs/>
        </w:rPr>
      </w:pPr>
      <w:r w:rsidRPr="00E519CA">
        <w:rPr>
          <w:rFonts w:hint="eastAsia"/>
          <w:b/>
          <w:bCs/>
        </w:rPr>
        <w:t>Scrum主管</w:t>
      </w:r>
    </w:p>
    <w:p w14:paraId="0D0E0570" w14:textId="75C6D36F" w:rsidR="00777763" w:rsidRDefault="00777763" w:rsidP="00777763">
      <w:pPr>
        <w:ind w:left="420" w:firstLine="420"/>
      </w:pPr>
      <w:r>
        <w:rPr>
          <w:rFonts w:hint="eastAsia"/>
        </w:rPr>
        <w:t>他主要负责在冲刺进行过程中为团队隔离所有外部影响，并且处理团队成员在每日标准会议上提到的各种影响开发的障碍。</w:t>
      </w:r>
    </w:p>
    <w:p w14:paraId="67AA4E05" w14:textId="55120FBD" w:rsidR="00777763" w:rsidRDefault="00777763" w:rsidP="00777763">
      <w:pPr>
        <w:ind w:left="420" w:firstLine="420"/>
      </w:pPr>
      <w:r>
        <w:rPr>
          <w:rFonts w:hint="eastAsia"/>
        </w:rPr>
        <w:t>对如何完成产品的流程负责。记录每日的会议内容，确保会议人员出席等。</w:t>
      </w:r>
    </w:p>
    <w:p w14:paraId="19856576" w14:textId="77777777" w:rsidR="00777763" w:rsidRPr="00E519CA" w:rsidRDefault="00777763" w:rsidP="00777763">
      <w:pPr>
        <w:ind w:firstLine="420"/>
        <w:rPr>
          <w:b/>
          <w:bCs/>
        </w:rPr>
      </w:pPr>
      <w:r w:rsidRPr="00E519CA">
        <w:rPr>
          <w:rFonts w:hint="eastAsia"/>
          <w:b/>
          <w:bCs/>
        </w:rPr>
        <w:t>开发团队</w:t>
      </w:r>
    </w:p>
    <w:p w14:paraId="5867381E" w14:textId="77777777" w:rsidR="00777763" w:rsidRDefault="00777763" w:rsidP="00777763">
      <w:pPr>
        <w:ind w:left="420" w:firstLine="420"/>
      </w:pPr>
      <w:r>
        <w:rPr>
          <w:rFonts w:hint="eastAsia"/>
        </w:rPr>
        <w:t>每个人都能胜任，同时又有特别擅长的领域，技能重叠防止出现筒仓现象。</w:t>
      </w:r>
    </w:p>
    <w:p w14:paraId="53DB1747" w14:textId="2E35FC4B" w:rsidR="008F5107" w:rsidRDefault="00777763" w:rsidP="008F5107">
      <w:pPr>
        <w:ind w:left="420" w:firstLine="420"/>
      </w:pPr>
      <w:r>
        <w:rPr>
          <w:rFonts w:hint="eastAsia"/>
        </w:rPr>
        <w:t>软件测试人员负责保证开发软件质量。即核实软件产品是否按照要求工作。</w:t>
      </w:r>
    </w:p>
    <w:p w14:paraId="681C9A04" w14:textId="02BE27D6" w:rsidR="008F5107" w:rsidRDefault="008F5107" w:rsidP="008F5107">
      <w:pPr>
        <w:rPr>
          <w:b/>
          <w:bCs/>
          <w:sz w:val="24"/>
          <w:szCs w:val="24"/>
        </w:rPr>
      </w:pPr>
      <w:r w:rsidRPr="008F5107">
        <w:rPr>
          <w:rFonts w:hint="eastAsia"/>
          <w:b/>
          <w:bCs/>
          <w:sz w:val="24"/>
          <w:szCs w:val="24"/>
        </w:rPr>
        <w:t>工件</w:t>
      </w:r>
    </w:p>
    <w:p w14:paraId="540ADDDC" w14:textId="125C1AC5" w:rsidR="008F5107" w:rsidRDefault="008F5107" w:rsidP="008F5107">
      <w:pPr>
        <w:rPr>
          <w:szCs w:val="21"/>
        </w:rPr>
      </w:pPr>
      <w:r>
        <w:rPr>
          <w:b/>
          <w:bCs/>
          <w:sz w:val="24"/>
          <w:szCs w:val="24"/>
        </w:rPr>
        <w:tab/>
      </w:r>
      <w:r w:rsidRPr="008F5107">
        <w:rPr>
          <w:rFonts w:hint="eastAsia"/>
          <w:szCs w:val="21"/>
        </w:rPr>
        <w:t>文档</w:t>
      </w:r>
      <w:r>
        <w:rPr>
          <w:rFonts w:hint="eastAsia"/>
          <w:szCs w:val="21"/>
        </w:rPr>
        <w:t>对于项目依然十分重要，但是它不可取代可工作的软件和沟通本身。即定要出现可执行的代码和实验成品，而不是仅依靠文档说明功能，不可“大设计优先”的错误理念。</w:t>
      </w:r>
    </w:p>
    <w:p w14:paraId="727BAD84" w14:textId="4BE0D917" w:rsidR="008F5107" w:rsidRPr="005F5D8B" w:rsidRDefault="008F5107" w:rsidP="008F5107">
      <w:pPr>
        <w:rPr>
          <w:b/>
          <w:bCs/>
          <w:sz w:val="24"/>
          <w:szCs w:val="24"/>
        </w:rPr>
      </w:pPr>
      <w:r w:rsidRPr="005F5D8B">
        <w:rPr>
          <w:rFonts w:hint="eastAsia"/>
          <w:b/>
          <w:bCs/>
          <w:sz w:val="24"/>
          <w:szCs w:val="24"/>
        </w:rPr>
        <w:t>Scrum面板</w:t>
      </w:r>
    </w:p>
    <w:p w14:paraId="0BF53461" w14:textId="0AEC0C9F" w:rsidR="008F5107" w:rsidRDefault="008F5107" w:rsidP="008F510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日常的核心工作区域。实物（图1）以及数字化面板。实物可以更加直观体现进度，因此实物是必须的，虽然数字化也有帮助，但其仍只是辅助工具（无法那么直观）。</w:t>
      </w:r>
    </w:p>
    <w:p w14:paraId="38688277" w14:textId="54207743" w:rsidR="008F5107" w:rsidRDefault="008F5107" w:rsidP="008F510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6253AF0A" wp14:editId="3914201B">
            <wp:extent cx="1285102" cy="1713519"/>
            <wp:effectExtent l="0" t="4762" r="6032" b="603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7413" cy="17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E513" w14:textId="760D198F" w:rsidR="008F5107" w:rsidRDefault="008F5107" w:rsidP="005F5D8B">
      <w:pPr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图.1</w:t>
      </w:r>
      <w:r>
        <w:rPr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Scrum实物面板</w:t>
      </w:r>
    </w:p>
    <w:p w14:paraId="2B20C70F" w14:textId="014977E0" w:rsidR="00FF1D6B" w:rsidRDefault="008F5107" w:rsidP="00FF1D6B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Cs w:val="21"/>
        </w:rPr>
      </w:pPr>
      <w:r w:rsidRPr="00FF1D6B">
        <w:rPr>
          <w:rFonts w:hint="eastAsia"/>
          <w:b/>
          <w:bCs/>
          <w:szCs w:val="21"/>
        </w:rPr>
        <w:lastRenderedPageBreak/>
        <w:t>卡片</w:t>
      </w:r>
    </w:p>
    <w:p w14:paraId="7A8883E5" w14:textId="060B7D61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组成的层次结构</w:t>
      </w:r>
    </w:p>
    <w:p w14:paraId="01D598D5" w14:textId="48C7EB57" w:rsidR="00FF1D6B" w:rsidRPr="00FF1D6B" w:rsidRDefault="00FF1D6B" w:rsidP="00FF1D6B">
      <w:pPr>
        <w:ind w:left="84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389C479E" wp14:editId="3FF101C3">
            <wp:extent cx="5029200" cy="2914650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835B0DF" w14:textId="3DE2EC2C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产品</w:t>
      </w:r>
    </w:p>
    <w:p w14:paraId="458B2C40" w14:textId="7A52E0C5" w:rsidR="007866D1" w:rsidRPr="007866D1" w:rsidRDefault="007866D1" w:rsidP="007866D1">
      <w:pPr>
        <w:ind w:left="840" w:firstLine="420"/>
        <w:jc w:val="left"/>
        <w:rPr>
          <w:szCs w:val="21"/>
        </w:rPr>
      </w:pPr>
      <w:r w:rsidRPr="007866D1">
        <w:rPr>
          <w:rFonts w:hint="eastAsia"/>
          <w:szCs w:val="21"/>
        </w:rPr>
        <w:t>食物链顶端</w:t>
      </w:r>
      <w:r>
        <w:rPr>
          <w:rFonts w:hint="eastAsia"/>
          <w:szCs w:val="21"/>
        </w:rPr>
        <w:t>是要构建的软件产品。通常开发团队每次只完成一个产品，有时候则是交付多个产品</w:t>
      </w:r>
    </w:p>
    <w:p w14:paraId="3060DCD1" w14:textId="4A21C117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发布</w:t>
      </w:r>
    </w:p>
    <w:p w14:paraId="0BF97842" w14:textId="07C35782" w:rsidR="007C2EAC" w:rsidRDefault="007C2EAC" w:rsidP="007C2EAC">
      <w:pPr>
        <w:ind w:left="840" w:firstLine="420"/>
        <w:jc w:val="left"/>
        <w:rPr>
          <w:szCs w:val="21"/>
        </w:rPr>
      </w:pPr>
      <w:r>
        <w:rPr>
          <w:rFonts w:hint="eastAsia"/>
          <w:szCs w:val="21"/>
        </w:rPr>
        <w:t>一个发布就是一个特定版本的软件。有的发布只是为了解决若干的缺陷，有的发布则是为关键用户提供有价值的新特性，还有的发布是为了提供测试版本让用户尝鲜和反馈。网络应用程序通常只会在所有发布前部署一次，版本的变更也不会很明显。Scrum在每个冲刺后能很自然地通过专注于交付可工作的软件来支</w:t>
      </w:r>
      <w:bookmarkStart w:id="0" w:name="_GoBack"/>
      <w:bookmarkEnd w:id="0"/>
      <w:r>
        <w:rPr>
          <w:rFonts w:hint="eastAsia"/>
          <w:szCs w:val="21"/>
        </w:rPr>
        <w:t>持这种发布模式。</w:t>
      </w:r>
    </w:p>
    <w:p w14:paraId="6C00D6AA" w14:textId="7EDCCFEC" w:rsidR="007C2EAC" w:rsidRDefault="007C2EAC" w:rsidP="007C2EAC">
      <w:pPr>
        <w:pStyle w:val="a3"/>
        <w:numPr>
          <w:ilvl w:val="1"/>
          <w:numId w:val="5"/>
        </w:numPr>
        <w:ind w:firstLineChars="0"/>
        <w:jc w:val="left"/>
        <w:rPr>
          <w:b/>
          <w:bCs/>
          <w:szCs w:val="21"/>
        </w:rPr>
      </w:pPr>
      <w:r w:rsidRPr="007C2EAC">
        <w:rPr>
          <w:rFonts w:hint="eastAsia"/>
          <w:b/>
          <w:bCs/>
          <w:szCs w:val="21"/>
        </w:rPr>
        <w:t>最小可行发布</w:t>
      </w:r>
    </w:p>
    <w:p w14:paraId="782189E4" w14:textId="6C993A20" w:rsidR="007C2EAC" w:rsidRPr="007C2EAC" w:rsidRDefault="007C2EAC" w:rsidP="007C2EAC">
      <w:pPr>
        <w:pStyle w:val="a3"/>
        <w:ind w:left="1680" w:firstLineChars="0"/>
        <w:jc w:val="left"/>
        <w:rPr>
          <w:szCs w:val="21"/>
        </w:rPr>
      </w:pPr>
      <w:r>
        <w:rPr>
          <w:rFonts w:hint="eastAsia"/>
          <w:szCs w:val="21"/>
        </w:rPr>
        <w:t>第一个发布可以是一个最小可行发布，它包括了能够满足用户最基本需求的一组特性。自筹基金和获得反馈及时调整软件后续发展方向。软件不断进化的前提就是软件必须要变化。</w:t>
      </w:r>
    </w:p>
    <w:p w14:paraId="6E67647B" w14:textId="4D57C553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特性</w:t>
      </w:r>
    </w:p>
    <w:p w14:paraId="3B39E9FA" w14:textId="1C701AC5" w:rsidR="007C2EAC" w:rsidRPr="007C2EAC" w:rsidRDefault="007C2EAC" w:rsidP="00C52226">
      <w:pPr>
        <w:ind w:left="840" w:firstLine="420"/>
        <w:jc w:val="left"/>
        <w:rPr>
          <w:szCs w:val="21"/>
        </w:rPr>
      </w:pPr>
      <w:r>
        <w:rPr>
          <w:rFonts w:hint="eastAsia"/>
          <w:b/>
          <w:bCs/>
          <w:szCs w:val="21"/>
        </w:rPr>
        <w:t>最小可售特性</w:t>
      </w:r>
      <w:r w:rsidR="002C20E0">
        <w:rPr>
          <w:rFonts w:hint="eastAsia"/>
          <w:szCs w:val="21"/>
        </w:rPr>
        <w:t>用来界定一个发布需要的集合。制定特性需要分为三类：必须的、可选的和想要的。三个分类是互斥的，用来划分优先级别</w:t>
      </w:r>
      <w:r w:rsidR="00C52226">
        <w:rPr>
          <w:rFonts w:hint="eastAsia"/>
          <w:szCs w:val="21"/>
        </w:rPr>
        <w:t>。</w:t>
      </w:r>
      <w:r w:rsidR="006B6E4F">
        <w:rPr>
          <w:rFonts w:hint="eastAsia"/>
          <w:szCs w:val="21"/>
        </w:rPr>
        <w:t>开发团队必须首先完成所有必须的特性，然后才是可选的特性，只有在时间允许的情况下才可以触及想要的特性。这些分类和特性本身总是可变的，当团队要切换工作焦点的时候，可以在任意时间中止它们，对其重新排序，交换其顺序以及废弃他们。</w:t>
      </w:r>
    </w:p>
    <w:p w14:paraId="51317C49" w14:textId="3BA50C44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用户故事</w:t>
      </w:r>
    </w:p>
    <w:p w14:paraId="45D468F1" w14:textId="12D5D234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任务</w:t>
      </w:r>
    </w:p>
    <w:p w14:paraId="2FEDBD5A" w14:textId="69B900F7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技术债务</w:t>
      </w:r>
    </w:p>
    <w:p w14:paraId="7966F16C" w14:textId="44A8752D" w:rsidR="00FF1D6B" w:rsidRDefault="00FF1D6B" w:rsidP="00FF1D6B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缺陷</w:t>
      </w:r>
    </w:p>
    <w:p w14:paraId="0DA42B8C" w14:textId="37F67C4E" w:rsidR="00FF1D6B" w:rsidRPr="00FF1D6B" w:rsidRDefault="00FF1D6B" w:rsidP="00FF1D6B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让卡片意图更明确</w:t>
      </w:r>
    </w:p>
    <w:p w14:paraId="7123218D" w14:textId="34072C53" w:rsidR="008F5107" w:rsidRPr="00FF1D6B" w:rsidRDefault="008F5107" w:rsidP="008F510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Cs w:val="21"/>
        </w:rPr>
      </w:pPr>
      <w:r w:rsidRPr="00FF1D6B">
        <w:rPr>
          <w:rFonts w:hint="eastAsia"/>
          <w:b/>
          <w:bCs/>
          <w:szCs w:val="21"/>
        </w:rPr>
        <w:t>泳道</w:t>
      </w:r>
    </w:p>
    <w:p w14:paraId="123C4565" w14:textId="6AD0940D" w:rsidR="008F5107" w:rsidRPr="00FF1D6B" w:rsidRDefault="00FF1D6B" w:rsidP="008F510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Cs w:val="21"/>
        </w:rPr>
      </w:pPr>
      <w:r w:rsidRPr="00FF1D6B">
        <w:rPr>
          <w:rFonts w:hint="eastAsia"/>
          <w:b/>
          <w:bCs/>
          <w:szCs w:val="21"/>
        </w:rPr>
        <w:t>技术债务</w:t>
      </w:r>
    </w:p>
    <w:p w14:paraId="5ECCB460" w14:textId="2EE3084D" w:rsidR="00FF1D6B" w:rsidRPr="00FF1D6B" w:rsidRDefault="00FF1D6B" w:rsidP="008F510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Cs w:val="21"/>
        </w:rPr>
      </w:pPr>
      <w:r w:rsidRPr="00FF1D6B">
        <w:rPr>
          <w:rFonts w:hint="eastAsia"/>
          <w:b/>
          <w:bCs/>
          <w:szCs w:val="21"/>
        </w:rPr>
        <w:t>数字Scrum面板</w:t>
      </w:r>
    </w:p>
    <w:p w14:paraId="56C22FCA" w14:textId="283773F6" w:rsidR="00FF1D6B" w:rsidRPr="00FF1D6B" w:rsidRDefault="00FF1D6B" w:rsidP="008F510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Cs w:val="21"/>
        </w:rPr>
      </w:pPr>
      <w:r w:rsidRPr="00FF1D6B">
        <w:rPr>
          <w:rFonts w:hint="eastAsia"/>
          <w:b/>
          <w:bCs/>
          <w:szCs w:val="21"/>
        </w:rPr>
        <w:lastRenderedPageBreak/>
        <w:t>完成的定义</w:t>
      </w:r>
    </w:p>
    <w:sectPr w:rsidR="00FF1D6B" w:rsidRPr="00FF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50A0" w14:textId="77777777" w:rsidR="00BA4BF9" w:rsidRDefault="00BA4BF9" w:rsidP="006B6E4F">
      <w:r>
        <w:separator/>
      </w:r>
    </w:p>
  </w:endnote>
  <w:endnote w:type="continuationSeparator" w:id="0">
    <w:p w14:paraId="00324318" w14:textId="77777777" w:rsidR="00BA4BF9" w:rsidRDefault="00BA4BF9" w:rsidP="006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161D" w14:textId="77777777" w:rsidR="00BA4BF9" w:rsidRDefault="00BA4BF9" w:rsidP="006B6E4F">
      <w:r>
        <w:separator/>
      </w:r>
    </w:p>
  </w:footnote>
  <w:footnote w:type="continuationSeparator" w:id="0">
    <w:p w14:paraId="2BCF0701" w14:textId="77777777" w:rsidR="00BA4BF9" w:rsidRDefault="00BA4BF9" w:rsidP="006B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26C"/>
    <w:multiLevelType w:val="hybridMultilevel"/>
    <w:tmpl w:val="C2D62B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E72866"/>
    <w:multiLevelType w:val="hybridMultilevel"/>
    <w:tmpl w:val="28B2B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1360D"/>
    <w:multiLevelType w:val="hybridMultilevel"/>
    <w:tmpl w:val="A2D8C0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9827F8"/>
    <w:multiLevelType w:val="hybridMultilevel"/>
    <w:tmpl w:val="2E527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B26B8"/>
    <w:multiLevelType w:val="hybridMultilevel"/>
    <w:tmpl w:val="1BB42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F5B3A12"/>
    <w:multiLevelType w:val="hybridMultilevel"/>
    <w:tmpl w:val="2962FF6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41"/>
    <w:rsid w:val="00050F36"/>
    <w:rsid w:val="00257D2D"/>
    <w:rsid w:val="002C20E0"/>
    <w:rsid w:val="00435DC8"/>
    <w:rsid w:val="004F19FB"/>
    <w:rsid w:val="005F5D8B"/>
    <w:rsid w:val="006B6E4F"/>
    <w:rsid w:val="00777763"/>
    <w:rsid w:val="007866D1"/>
    <w:rsid w:val="007C2EAC"/>
    <w:rsid w:val="008F5107"/>
    <w:rsid w:val="00AE6E4C"/>
    <w:rsid w:val="00BA4BF9"/>
    <w:rsid w:val="00BA5541"/>
    <w:rsid w:val="00C52226"/>
    <w:rsid w:val="00E519CA"/>
    <w:rsid w:val="00E51A43"/>
    <w:rsid w:val="00F23A05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F2B2"/>
  <w15:chartTrackingRefBased/>
  <w15:docId w15:val="{CFBFE3A6-B61B-4A8F-B76D-16FF956D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A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1A4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777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6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6E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6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6E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F2CAE-A0F6-470C-925A-83504313250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0ED08929-44E8-4F58-BE30-FB2A2E363C90}">
      <dgm:prSet phldrT="[文本]"/>
      <dgm:spPr/>
      <dgm:t>
        <a:bodyPr/>
        <a:lstStyle/>
        <a:p>
          <a:r>
            <a:rPr lang="zh-CN" altLang="en-US"/>
            <a:t>产品</a:t>
          </a:r>
        </a:p>
      </dgm:t>
    </dgm:pt>
    <dgm:pt modelId="{F01AD53B-4D20-475C-8954-BDEE3E1AB8E5}" type="parTrans" cxnId="{6EEC3FF6-7EE6-40C5-B3CB-4A0A95348F10}">
      <dgm:prSet/>
      <dgm:spPr/>
      <dgm:t>
        <a:bodyPr/>
        <a:lstStyle/>
        <a:p>
          <a:endParaRPr lang="zh-CN" altLang="en-US"/>
        </a:p>
      </dgm:t>
    </dgm:pt>
    <dgm:pt modelId="{F4D09C49-321E-493B-9F2C-067602FC76F6}" type="sibTrans" cxnId="{6EEC3FF6-7EE6-40C5-B3CB-4A0A95348F10}">
      <dgm:prSet/>
      <dgm:spPr/>
      <dgm:t>
        <a:bodyPr/>
        <a:lstStyle/>
        <a:p>
          <a:endParaRPr lang="zh-CN" altLang="en-US"/>
        </a:p>
      </dgm:t>
    </dgm:pt>
    <dgm:pt modelId="{A3A37877-17CD-4C23-A150-E6C1B0449D1D}">
      <dgm:prSet phldrT="[文本]"/>
      <dgm:spPr/>
      <dgm:t>
        <a:bodyPr/>
        <a:lstStyle/>
        <a:p>
          <a:r>
            <a:rPr lang="zh-CN" altLang="en-US"/>
            <a:t>发布</a:t>
          </a:r>
        </a:p>
      </dgm:t>
    </dgm:pt>
    <dgm:pt modelId="{142C36F1-F95B-47BC-819C-B0B05C34ADCB}" type="parTrans" cxnId="{CE4204DE-8905-4EA3-8903-A7C0DA694303}">
      <dgm:prSet/>
      <dgm:spPr>
        <a:ln w="22225"/>
      </dgm:spPr>
      <dgm:t>
        <a:bodyPr/>
        <a:lstStyle/>
        <a:p>
          <a:endParaRPr lang="zh-CN" altLang="en-US"/>
        </a:p>
      </dgm:t>
    </dgm:pt>
    <dgm:pt modelId="{45857AE5-8174-4A45-A28A-500F14163DE5}" type="sibTrans" cxnId="{CE4204DE-8905-4EA3-8903-A7C0DA694303}">
      <dgm:prSet/>
      <dgm:spPr/>
      <dgm:t>
        <a:bodyPr/>
        <a:lstStyle/>
        <a:p>
          <a:endParaRPr lang="zh-CN" altLang="en-US"/>
        </a:p>
      </dgm:t>
    </dgm:pt>
    <dgm:pt modelId="{4A657A05-1AA5-49B5-8C62-2328038621FF}">
      <dgm:prSet phldrT="[文本]"/>
      <dgm:spPr/>
      <dgm:t>
        <a:bodyPr/>
        <a:lstStyle/>
        <a:p>
          <a:r>
            <a:rPr lang="zh-CN" altLang="en-US"/>
            <a:t>特性</a:t>
          </a:r>
        </a:p>
      </dgm:t>
    </dgm:pt>
    <dgm:pt modelId="{D2F7131F-DB48-4D9D-A82D-199D2A2BCCE7}" type="parTrans" cxnId="{BE086073-AA42-4A58-BEF3-AC40F88C47B4}">
      <dgm:prSet/>
      <dgm:spPr>
        <a:ln w="22225"/>
      </dgm:spPr>
      <dgm:t>
        <a:bodyPr/>
        <a:lstStyle/>
        <a:p>
          <a:endParaRPr lang="zh-CN" altLang="en-US"/>
        </a:p>
      </dgm:t>
    </dgm:pt>
    <dgm:pt modelId="{8D0AC96E-3C18-453B-A23D-839F3F109D63}" type="sibTrans" cxnId="{BE086073-AA42-4A58-BEF3-AC40F88C47B4}">
      <dgm:prSet/>
      <dgm:spPr/>
      <dgm:t>
        <a:bodyPr/>
        <a:lstStyle/>
        <a:p>
          <a:endParaRPr lang="zh-CN" altLang="en-US"/>
        </a:p>
      </dgm:t>
    </dgm:pt>
    <dgm:pt modelId="{447EFB54-4719-439D-A17D-392452EE267F}">
      <dgm:prSet/>
      <dgm:spPr/>
      <dgm:t>
        <a:bodyPr/>
        <a:lstStyle/>
        <a:p>
          <a:r>
            <a:rPr lang="zh-CN" altLang="en-US"/>
            <a:t>故事</a:t>
          </a:r>
        </a:p>
      </dgm:t>
    </dgm:pt>
    <dgm:pt modelId="{962BF67A-17BC-4BF7-813D-571CEC237478}" type="parTrans" cxnId="{79378E9E-57FB-4164-B3C0-D19013ADA4B4}">
      <dgm:prSet/>
      <dgm:spPr>
        <a:ln w="22225"/>
      </dgm:spPr>
      <dgm:t>
        <a:bodyPr/>
        <a:lstStyle/>
        <a:p>
          <a:endParaRPr lang="zh-CN" altLang="en-US"/>
        </a:p>
      </dgm:t>
    </dgm:pt>
    <dgm:pt modelId="{A094AD7A-6746-4AC1-9827-1F585F589597}" type="sibTrans" cxnId="{79378E9E-57FB-4164-B3C0-D19013ADA4B4}">
      <dgm:prSet/>
      <dgm:spPr/>
      <dgm:t>
        <a:bodyPr/>
        <a:lstStyle/>
        <a:p>
          <a:endParaRPr lang="zh-CN" altLang="en-US"/>
        </a:p>
      </dgm:t>
    </dgm:pt>
    <dgm:pt modelId="{6B246E39-DBEB-4B4E-87B7-B8B842F6AE2C}">
      <dgm:prSet/>
      <dgm:spPr/>
      <dgm:t>
        <a:bodyPr/>
        <a:lstStyle/>
        <a:p>
          <a:r>
            <a:rPr lang="zh-CN" altLang="en-US"/>
            <a:t>任务</a:t>
          </a:r>
        </a:p>
      </dgm:t>
    </dgm:pt>
    <dgm:pt modelId="{0D0B8608-F3F6-42D7-9A6E-F805AFF5D8EF}" type="parTrans" cxnId="{1DEC76DD-5939-4FF7-979D-4252A5DF33C9}">
      <dgm:prSet/>
      <dgm:spPr>
        <a:ln w="22225"/>
      </dgm:spPr>
      <dgm:t>
        <a:bodyPr/>
        <a:lstStyle/>
        <a:p>
          <a:endParaRPr lang="zh-CN" altLang="en-US"/>
        </a:p>
      </dgm:t>
    </dgm:pt>
    <dgm:pt modelId="{8F5BF12B-4884-414E-AA9F-CF5D0BAC32B0}" type="sibTrans" cxnId="{1DEC76DD-5939-4FF7-979D-4252A5DF33C9}">
      <dgm:prSet/>
      <dgm:spPr/>
      <dgm:t>
        <a:bodyPr/>
        <a:lstStyle/>
        <a:p>
          <a:endParaRPr lang="zh-CN" altLang="en-US"/>
        </a:p>
      </dgm:t>
    </dgm:pt>
    <dgm:pt modelId="{398E10A2-5376-47CB-B5BB-E7C90522E373}">
      <dgm:prSet/>
      <dgm:spPr/>
      <dgm:t>
        <a:bodyPr/>
        <a:lstStyle/>
        <a:p>
          <a:r>
            <a:rPr lang="zh-CN" altLang="en-US"/>
            <a:t>缺陷</a:t>
          </a:r>
        </a:p>
      </dgm:t>
    </dgm:pt>
    <dgm:pt modelId="{4143C031-C2B2-403B-82C0-D9D534A285B7}" type="parTrans" cxnId="{D5B4F864-DD97-4EDF-A688-96655A300F68}">
      <dgm:prSet/>
      <dgm:spPr>
        <a:ln w="22225">
          <a:prstDash val="sysDash"/>
        </a:ln>
      </dgm:spPr>
      <dgm:t>
        <a:bodyPr/>
        <a:lstStyle/>
        <a:p>
          <a:endParaRPr lang="zh-CN" altLang="en-US"/>
        </a:p>
      </dgm:t>
    </dgm:pt>
    <dgm:pt modelId="{48DF2D7A-29DD-4BDF-82A0-C212DF9CD2DA}" type="sibTrans" cxnId="{D5B4F864-DD97-4EDF-A688-96655A300F68}">
      <dgm:prSet/>
      <dgm:spPr/>
      <dgm:t>
        <a:bodyPr/>
        <a:lstStyle/>
        <a:p>
          <a:endParaRPr lang="zh-CN" altLang="en-US"/>
        </a:p>
      </dgm:t>
    </dgm:pt>
    <dgm:pt modelId="{A6F73B05-C9FD-4247-802F-71F879FE6E77}">
      <dgm:prSet/>
      <dgm:spPr/>
      <dgm:t>
        <a:bodyPr/>
        <a:lstStyle/>
        <a:p>
          <a:r>
            <a:rPr lang="zh-CN" altLang="en-US"/>
            <a:t>技术债务</a:t>
          </a:r>
        </a:p>
      </dgm:t>
    </dgm:pt>
    <dgm:pt modelId="{51B46E0A-233C-4740-B031-FECD1CF7E326}" type="parTrans" cxnId="{318044B7-4032-4A97-8C83-0505F89619E5}">
      <dgm:prSet/>
      <dgm:spPr>
        <a:ln w="22225">
          <a:solidFill>
            <a:schemeClr val="dk1">
              <a:shade val="80000"/>
              <a:hueOff val="0"/>
              <a:satOff val="0"/>
              <a:lumOff val="0"/>
            </a:schemeClr>
          </a:solidFill>
          <a:prstDash val="sysDash"/>
        </a:ln>
      </dgm:spPr>
      <dgm:t>
        <a:bodyPr/>
        <a:lstStyle/>
        <a:p>
          <a:endParaRPr lang="zh-CN" altLang="en-US"/>
        </a:p>
      </dgm:t>
    </dgm:pt>
    <dgm:pt modelId="{FC28EF0B-1549-4340-BF34-A4DCB972447B}" type="sibTrans" cxnId="{318044B7-4032-4A97-8C83-0505F89619E5}">
      <dgm:prSet/>
      <dgm:spPr/>
      <dgm:t>
        <a:bodyPr/>
        <a:lstStyle/>
        <a:p>
          <a:endParaRPr lang="zh-CN" altLang="en-US"/>
        </a:p>
      </dgm:t>
    </dgm:pt>
    <dgm:pt modelId="{20667072-C211-4943-B561-D64D4FFA28ED}" type="pres">
      <dgm:prSet presAssocID="{167F2CAE-A0F6-470C-925A-8350431325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93B2FF-6ED4-4475-AA07-9F78CB4C87BA}" type="pres">
      <dgm:prSet presAssocID="{0ED08929-44E8-4F58-BE30-FB2A2E363C90}" presName="hierRoot1" presStyleCnt="0">
        <dgm:presLayoutVars>
          <dgm:hierBranch val="init"/>
        </dgm:presLayoutVars>
      </dgm:prSet>
      <dgm:spPr/>
    </dgm:pt>
    <dgm:pt modelId="{9D54CD6C-063E-4606-AA3F-DF866C64F764}" type="pres">
      <dgm:prSet presAssocID="{0ED08929-44E8-4F58-BE30-FB2A2E363C90}" presName="rootComposite1" presStyleCnt="0"/>
      <dgm:spPr/>
    </dgm:pt>
    <dgm:pt modelId="{DF94A75D-5B1A-451A-BC58-FA70949A7B01}" type="pres">
      <dgm:prSet presAssocID="{0ED08929-44E8-4F58-BE30-FB2A2E363C90}" presName="rootText1" presStyleLbl="node0" presStyleIdx="0" presStyleCnt="1" custLinFactX="-131885" custLinFactNeighborX="-200000" custLinFactNeighborY="38256">
        <dgm:presLayoutVars>
          <dgm:chPref val="3"/>
        </dgm:presLayoutVars>
      </dgm:prSet>
      <dgm:spPr/>
    </dgm:pt>
    <dgm:pt modelId="{88AA6C31-6B7C-4264-9775-98FF50750EC0}" type="pres">
      <dgm:prSet presAssocID="{0ED08929-44E8-4F58-BE30-FB2A2E363C90}" presName="rootConnector1" presStyleLbl="node1" presStyleIdx="0" presStyleCnt="0"/>
      <dgm:spPr/>
    </dgm:pt>
    <dgm:pt modelId="{7FBD4C39-4BE8-47CF-ACCB-52F314AEED1E}" type="pres">
      <dgm:prSet presAssocID="{0ED08929-44E8-4F58-BE30-FB2A2E363C90}" presName="hierChild2" presStyleCnt="0"/>
      <dgm:spPr/>
    </dgm:pt>
    <dgm:pt modelId="{B5A9709C-939C-4BE9-9547-9452BD21879A}" type="pres">
      <dgm:prSet presAssocID="{142C36F1-F95B-47BC-819C-B0B05C34ADCB}" presName="Name37" presStyleLbl="parChTrans1D2" presStyleIdx="0" presStyleCnt="1"/>
      <dgm:spPr/>
    </dgm:pt>
    <dgm:pt modelId="{6FBCF7D6-3824-4164-937C-E4E86135A561}" type="pres">
      <dgm:prSet presAssocID="{A3A37877-17CD-4C23-A150-E6C1B0449D1D}" presName="hierRoot2" presStyleCnt="0">
        <dgm:presLayoutVars>
          <dgm:hierBranch val="init"/>
        </dgm:presLayoutVars>
      </dgm:prSet>
      <dgm:spPr/>
    </dgm:pt>
    <dgm:pt modelId="{CF82B2DE-C7BA-45B7-9539-20633157CC3C}" type="pres">
      <dgm:prSet presAssocID="{A3A37877-17CD-4C23-A150-E6C1B0449D1D}" presName="rootComposite" presStyleCnt="0"/>
      <dgm:spPr/>
    </dgm:pt>
    <dgm:pt modelId="{88F3CA8D-271E-47D0-A06E-260447191DB7}" type="pres">
      <dgm:prSet presAssocID="{A3A37877-17CD-4C23-A150-E6C1B0449D1D}" presName="rootText" presStyleLbl="node2" presStyleIdx="0" presStyleCnt="1" custLinFactX="-100000" custLinFactNeighborX="-159662" custLinFactNeighborY="42303">
        <dgm:presLayoutVars>
          <dgm:chPref val="3"/>
        </dgm:presLayoutVars>
      </dgm:prSet>
      <dgm:spPr/>
    </dgm:pt>
    <dgm:pt modelId="{1B1B3369-0315-4D69-971B-966A380EFD1F}" type="pres">
      <dgm:prSet presAssocID="{A3A37877-17CD-4C23-A150-E6C1B0449D1D}" presName="rootConnector" presStyleLbl="node2" presStyleIdx="0" presStyleCnt="1"/>
      <dgm:spPr/>
    </dgm:pt>
    <dgm:pt modelId="{18D336DC-BEC3-4466-8D99-164C7ADA8652}" type="pres">
      <dgm:prSet presAssocID="{A3A37877-17CD-4C23-A150-E6C1B0449D1D}" presName="hierChild4" presStyleCnt="0"/>
      <dgm:spPr/>
    </dgm:pt>
    <dgm:pt modelId="{D9CBC5CC-563E-485F-98E7-BC8913DBBCF5}" type="pres">
      <dgm:prSet presAssocID="{D2F7131F-DB48-4D9D-A82D-199D2A2BCCE7}" presName="Name37" presStyleLbl="parChTrans1D3" presStyleIdx="0" presStyleCnt="1"/>
      <dgm:spPr/>
    </dgm:pt>
    <dgm:pt modelId="{7BB4CBA6-A0D6-49DE-B662-81634ED16E23}" type="pres">
      <dgm:prSet presAssocID="{4A657A05-1AA5-49B5-8C62-2328038621FF}" presName="hierRoot2" presStyleCnt="0">
        <dgm:presLayoutVars>
          <dgm:hierBranch val="init"/>
        </dgm:presLayoutVars>
      </dgm:prSet>
      <dgm:spPr/>
    </dgm:pt>
    <dgm:pt modelId="{19AE5825-CB75-44D6-BDD3-67C60FE2BFE0}" type="pres">
      <dgm:prSet presAssocID="{4A657A05-1AA5-49B5-8C62-2328038621FF}" presName="rootComposite" presStyleCnt="0"/>
      <dgm:spPr/>
    </dgm:pt>
    <dgm:pt modelId="{BA8F8587-7086-469B-9249-E33AEF4C8249}" type="pres">
      <dgm:prSet presAssocID="{4A657A05-1AA5-49B5-8C62-2328038621FF}" presName="rootText" presStyleLbl="node3" presStyleIdx="0" presStyleCnt="1" custLinFactX="-56294" custLinFactNeighborX="-100000" custLinFactNeighborY="32045">
        <dgm:presLayoutVars>
          <dgm:chPref val="3"/>
        </dgm:presLayoutVars>
      </dgm:prSet>
      <dgm:spPr/>
    </dgm:pt>
    <dgm:pt modelId="{64F90EC2-97B8-4DAD-BB7C-2D7168F119A2}" type="pres">
      <dgm:prSet presAssocID="{4A657A05-1AA5-49B5-8C62-2328038621FF}" presName="rootConnector" presStyleLbl="node3" presStyleIdx="0" presStyleCnt="1"/>
      <dgm:spPr/>
    </dgm:pt>
    <dgm:pt modelId="{976FECC2-5DDA-46F2-9A21-EA1863844A93}" type="pres">
      <dgm:prSet presAssocID="{4A657A05-1AA5-49B5-8C62-2328038621FF}" presName="hierChild4" presStyleCnt="0"/>
      <dgm:spPr/>
    </dgm:pt>
    <dgm:pt modelId="{A7D8370C-4906-415E-958D-5273902749E8}" type="pres">
      <dgm:prSet presAssocID="{962BF67A-17BC-4BF7-813D-571CEC237478}" presName="Name37" presStyleLbl="parChTrans1D4" presStyleIdx="0" presStyleCnt="4"/>
      <dgm:spPr/>
    </dgm:pt>
    <dgm:pt modelId="{8DA513B6-AECD-4089-A22C-8EDD3D723150}" type="pres">
      <dgm:prSet presAssocID="{447EFB54-4719-439D-A17D-392452EE267F}" presName="hierRoot2" presStyleCnt="0">
        <dgm:presLayoutVars>
          <dgm:hierBranch val="init"/>
        </dgm:presLayoutVars>
      </dgm:prSet>
      <dgm:spPr/>
    </dgm:pt>
    <dgm:pt modelId="{A49F2B65-0712-4680-8762-D2335B2D18C7}" type="pres">
      <dgm:prSet presAssocID="{447EFB54-4719-439D-A17D-392452EE267F}" presName="rootComposite" presStyleCnt="0"/>
      <dgm:spPr/>
    </dgm:pt>
    <dgm:pt modelId="{85292842-7A2D-4FA1-83A9-021E178B7273}" type="pres">
      <dgm:prSet presAssocID="{447EFB54-4719-439D-A17D-392452EE267F}" presName="rootText" presStyleLbl="node4" presStyleIdx="0" presStyleCnt="4" custLinFactNeighborX="-41269" custLinFactNeighborY="31284">
        <dgm:presLayoutVars>
          <dgm:chPref val="3"/>
        </dgm:presLayoutVars>
      </dgm:prSet>
      <dgm:spPr/>
    </dgm:pt>
    <dgm:pt modelId="{C8649063-25B4-40B9-8854-A6DF63F0A565}" type="pres">
      <dgm:prSet presAssocID="{447EFB54-4719-439D-A17D-392452EE267F}" presName="rootConnector" presStyleLbl="node4" presStyleIdx="0" presStyleCnt="4"/>
      <dgm:spPr/>
    </dgm:pt>
    <dgm:pt modelId="{7E4C9488-238F-4E97-AC3C-687C0FC1D1B0}" type="pres">
      <dgm:prSet presAssocID="{447EFB54-4719-439D-A17D-392452EE267F}" presName="hierChild4" presStyleCnt="0"/>
      <dgm:spPr/>
    </dgm:pt>
    <dgm:pt modelId="{B9E113B4-886E-43D0-A6F0-F73923AB0FF6}" type="pres">
      <dgm:prSet presAssocID="{0D0B8608-F3F6-42D7-9A6E-F805AFF5D8EF}" presName="Name37" presStyleLbl="parChTrans1D4" presStyleIdx="1" presStyleCnt="4"/>
      <dgm:spPr/>
    </dgm:pt>
    <dgm:pt modelId="{F53B914E-7120-4439-9288-D964FABF2A72}" type="pres">
      <dgm:prSet presAssocID="{6B246E39-DBEB-4B4E-87B7-B8B842F6AE2C}" presName="hierRoot2" presStyleCnt="0">
        <dgm:presLayoutVars>
          <dgm:hierBranch val="init"/>
        </dgm:presLayoutVars>
      </dgm:prSet>
      <dgm:spPr/>
    </dgm:pt>
    <dgm:pt modelId="{5494797B-BACB-4CC2-AA6D-E4617A2676AC}" type="pres">
      <dgm:prSet presAssocID="{6B246E39-DBEB-4B4E-87B7-B8B842F6AE2C}" presName="rootComposite" presStyleCnt="0"/>
      <dgm:spPr/>
    </dgm:pt>
    <dgm:pt modelId="{EB7BFCD0-9A4C-4090-B8FB-9A6544D09A17}" type="pres">
      <dgm:prSet presAssocID="{6B246E39-DBEB-4B4E-87B7-B8B842F6AE2C}" presName="rootText" presStyleLbl="node4" presStyleIdx="1" presStyleCnt="4" custLinFactNeighborX="7178" custLinFactNeighborY="22185">
        <dgm:presLayoutVars>
          <dgm:chPref val="3"/>
        </dgm:presLayoutVars>
      </dgm:prSet>
      <dgm:spPr/>
    </dgm:pt>
    <dgm:pt modelId="{2345121A-2534-4493-B5B1-80377567200A}" type="pres">
      <dgm:prSet presAssocID="{6B246E39-DBEB-4B4E-87B7-B8B842F6AE2C}" presName="rootConnector" presStyleLbl="node4" presStyleIdx="1" presStyleCnt="4"/>
      <dgm:spPr/>
    </dgm:pt>
    <dgm:pt modelId="{213BD6C8-A527-470C-8EB8-54E8A6A2313E}" type="pres">
      <dgm:prSet presAssocID="{6B246E39-DBEB-4B4E-87B7-B8B842F6AE2C}" presName="hierChild4" presStyleCnt="0"/>
      <dgm:spPr/>
    </dgm:pt>
    <dgm:pt modelId="{642154D7-A371-4E4E-9282-F98242AF3AAD}" type="pres">
      <dgm:prSet presAssocID="{6B246E39-DBEB-4B4E-87B7-B8B842F6AE2C}" presName="hierChild5" presStyleCnt="0"/>
      <dgm:spPr/>
    </dgm:pt>
    <dgm:pt modelId="{F9A8EFF0-559B-46F2-AB0D-CD04442A8831}" type="pres">
      <dgm:prSet presAssocID="{4143C031-C2B2-403B-82C0-D9D534A285B7}" presName="Name37" presStyleLbl="parChTrans1D4" presStyleIdx="2" presStyleCnt="4"/>
      <dgm:spPr/>
    </dgm:pt>
    <dgm:pt modelId="{0824CA14-A704-422E-9853-0E1E0B21A3FC}" type="pres">
      <dgm:prSet presAssocID="{398E10A2-5376-47CB-B5BB-E7C90522E373}" presName="hierRoot2" presStyleCnt="0">
        <dgm:presLayoutVars>
          <dgm:hierBranch val="init"/>
        </dgm:presLayoutVars>
      </dgm:prSet>
      <dgm:spPr/>
    </dgm:pt>
    <dgm:pt modelId="{10555203-3F99-42D4-AB50-B2839D53987F}" type="pres">
      <dgm:prSet presAssocID="{398E10A2-5376-47CB-B5BB-E7C90522E373}" presName="rootComposite" presStyleCnt="0"/>
      <dgm:spPr/>
    </dgm:pt>
    <dgm:pt modelId="{4E031B2B-AF1F-470B-9821-5198A4DA5D3D}" type="pres">
      <dgm:prSet presAssocID="{398E10A2-5376-47CB-B5BB-E7C90522E373}" presName="rootText" presStyleLbl="node4" presStyleIdx="2" presStyleCnt="4" custLinFactX="80351" custLinFactNeighborX="100000" custLinFactNeighborY="-37686">
        <dgm:presLayoutVars>
          <dgm:chPref val="3"/>
        </dgm:presLayoutVars>
      </dgm:prSet>
      <dgm:spPr/>
    </dgm:pt>
    <dgm:pt modelId="{F7EDD8EE-9CE6-4E0D-9FFD-40C8094905AD}" type="pres">
      <dgm:prSet presAssocID="{398E10A2-5376-47CB-B5BB-E7C90522E373}" presName="rootConnector" presStyleLbl="node4" presStyleIdx="2" presStyleCnt="4"/>
      <dgm:spPr/>
    </dgm:pt>
    <dgm:pt modelId="{5D402F63-0C2E-4DE7-943B-3163F49DF109}" type="pres">
      <dgm:prSet presAssocID="{398E10A2-5376-47CB-B5BB-E7C90522E373}" presName="hierChild4" presStyleCnt="0"/>
      <dgm:spPr/>
    </dgm:pt>
    <dgm:pt modelId="{4663DDAB-2D33-423C-A8D1-718F6C023E2C}" type="pres">
      <dgm:prSet presAssocID="{398E10A2-5376-47CB-B5BB-E7C90522E373}" presName="hierChild5" presStyleCnt="0"/>
      <dgm:spPr/>
    </dgm:pt>
    <dgm:pt modelId="{44A519DB-3566-4901-8716-01E4345223A7}" type="pres">
      <dgm:prSet presAssocID="{51B46E0A-233C-4740-B031-FECD1CF7E326}" presName="Name37" presStyleLbl="parChTrans1D4" presStyleIdx="3" presStyleCnt="4"/>
      <dgm:spPr/>
    </dgm:pt>
    <dgm:pt modelId="{358F2D5F-9EE0-41CA-ACAD-213F7C4C012F}" type="pres">
      <dgm:prSet presAssocID="{A6F73B05-C9FD-4247-802F-71F879FE6E77}" presName="hierRoot2" presStyleCnt="0">
        <dgm:presLayoutVars>
          <dgm:hierBranch val="init"/>
        </dgm:presLayoutVars>
      </dgm:prSet>
      <dgm:spPr/>
    </dgm:pt>
    <dgm:pt modelId="{0F74760A-17B1-4639-B3BE-6026AB1713C9}" type="pres">
      <dgm:prSet presAssocID="{A6F73B05-C9FD-4247-802F-71F879FE6E77}" presName="rootComposite" presStyleCnt="0"/>
      <dgm:spPr/>
    </dgm:pt>
    <dgm:pt modelId="{FE0F654B-7A39-4885-BFEA-617D14F982F1}" type="pres">
      <dgm:prSet presAssocID="{A6F73B05-C9FD-4247-802F-71F879FE6E77}" presName="rootText" presStyleLbl="node4" presStyleIdx="3" presStyleCnt="4" custLinFactX="100000" custLinFactNeighborX="175758" custLinFactNeighborY="-41904">
        <dgm:presLayoutVars>
          <dgm:chPref val="3"/>
        </dgm:presLayoutVars>
      </dgm:prSet>
      <dgm:spPr/>
    </dgm:pt>
    <dgm:pt modelId="{F84BEC23-385F-4B9B-AEC2-D94292453311}" type="pres">
      <dgm:prSet presAssocID="{A6F73B05-C9FD-4247-802F-71F879FE6E77}" presName="rootConnector" presStyleLbl="node4" presStyleIdx="3" presStyleCnt="4"/>
      <dgm:spPr/>
    </dgm:pt>
    <dgm:pt modelId="{EAE62367-E80D-4522-B318-3CACB331EECE}" type="pres">
      <dgm:prSet presAssocID="{A6F73B05-C9FD-4247-802F-71F879FE6E77}" presName="hierChild4" presStyleCnt="0"/>
      <dgm:spPr/>
    </dgm:pt>
    <dgm:pt modelId="{3631915B-891F-4517-869D-F3CEA36FBB68}" type="pres">
      <dgm:prSet presAssocID="{A6F73B05-C9FD-4247-802F-71F879FE6E77}" presName="hierChild5" presStyleCnt="0"/>
      <dgm:spPr/>
    </dgm:pt>
    <dgm:pt modelId="{AE496D00-3249-4DB6-9A22-3DCE021829A1}" type="pres">
      <dgm:prSet presAssocID="{447EFB54-4719-439D-A17D-392452EE267F}" presName="hierChild5" presStyleCnt="0"/>
      <dgm:spPr/>
    </dgm:pt>
    <dgm:pt modelId="{F27C0146-3B39-47F1-A01F-4CC0F52A6C9A}" type="pres">
      <dgm:prSet presAssocID="{4A657A05-1AA5-49B5-8C62-2328038621FF}" presName="hierChild5" presStyleCnt="0"/>
      <dgm:spPr/>
    </dgm:pt>
    <dgm:pt modelId="{E91307A7-0EA3-4009-AFF0-22646A67BB66}" type="pres">
      <dgm:prSet presAssocID="{A3A37877-17CD-4C23-A150-E6C1B0449D1D}" presName="hierChild5" presStyleCnt="0"/>
      <dgm:spPr/>
    </dgm:pt>
    <dgm:pt modelId="{CB0599B8-4CF9-4950-84FF-B46A137B2494}" type="pres">
      <dgm:prSet presAssocID="{0ED08929-44E8-4F58-BE30-FB2A2E363C90}" presName="hierChild3" presStyleCnt="0"/>
      <dgm:spPr/>
    </dgm:pt>
  </dgm:ptLst>
  <dgm:cxnLst>
    <dgm:cxn modelId="{38972E0B-5640-4396-9A1B-7C417BFBB4CB}" type="presOf" srcId="{6B246E39-DBEB-4B4E-87B7-B8B842F6AE2C}" destId="{2345121A-2534-4493-B5B1-80377567200A}" srcOrd="1" destOrd="0" presId="urn:microsoft.com/office/officeart/2005/8/layout/orgChart1"/>
    <dgm:cxn modelId="{E1C41C0E-7E87-4097-B960-E3E7E8753137}" type="presOf" srcId="{A3A37877-17CD-4C23-A150-E6C1B0449D1D}" destId="{1B1B3369-0315-4D69-971B-966A380EFD1F}" srcOrd="1" destOrd="0" presId="urn:microsoft.com/office/officeart/2005/8/layout/orgChart1"/>
    <dgm:cxn modelId="{BBDC5C15-E7B6-4257-9F88-9A080A9D34D2}" type="presOf" srcId="{4143C031-C2B2-403B-82C0-D9D534A285B7}" destId="{F9A8EFF0-559B-46F2-AB0D-CD04442A8831}" srcOrd="0" destOrd="0" presId="urn:microsoft.com/office/officeart/2005/8/layout/orgChart1"/>
    <dgm:cxn modelId="{339CB421-7813-4320-A070-480261FF77AF}" type="presOf" srcId="{D2F7131F-DB48-4D9D-A82D-199D2A2BCCE7}" destId="{D9CBC5CC-563E-485F-98E7-BC8913DBBCF5}" srcOrd="0" destOrd="0" presId="urn:microsoft.com/office/officeart/2005/8/layout/orgChart1"/>
    <dgm:cxn modelId="{77496333-AD76-4379-8C3F-40EEB63166A2}" type="presOf" srcId="{51B46E0A-233C-4740-B031-FECD1CF7E326}" destId="{44A519DB-3566-4901-8716-01E4345223A7}" srcOrd="0" destOrd="0" presId="urn:microsoft.com/office/officeart/2005/8/layout/orgChart1"/>
    <dgm:cxn modelId="{D5B4F864-DD97-4EDF-A688-96655A300F68}" srcId="{447EFB54-4719-439D-A17D-392452EE267F}" destId="{398E10A2-5376-47CB-B5BB-E7C90522E373}" srcOrd="1" destOrd="0" parTransId="{4143C031-C2B2-403B-82C0-D9D534A285B7}" sibTransId="{48DF2D7A-29DD-4BDF-82A0-C212DF9CD2DA}"/>
    <dgm:cxn modelId="{B1EBA668-426E-4881-BBA4-23B17A93E5DD}" type="presOf" srcId="{0ED08929-44E8-4F58-BE30-FB2A2E363C90}" destId="{DF94A75D-5B1A-451A-BC58-FA70949A7B01}" srcOrd="0" destOrd="0" presId="urn:microsoft.com/office/officeart/2005/8/layout/orgChart1"/>
    <dgm:cxn modelId="{1B9B7849-BBAD-4D3C-BDC9-4B12706251D2}" type="presOf" srcId="{167F2CAE-A0F6-470C-925A-83504313250B}" destId="{20667072-C211-4943-B561-D64D4FFA28ED}" srcOrd="0" destOrd="0" presId="urn:microsoft.com/office/officeart/2005/8/layout/orgChart1"/>
    <dgm:cxn modelId="{2FB4A249-D3AC-4CC5-916C-2B0D6A91EFB6}" type="presOf" srcId="{0ED08929-44E8-4F58-BE30-FB2A2E363C90}" destId="{88AA6C31-6B7C-4264-9775-98FF50750EC0}" srcOrd="1" destOrd="0" presId="urn:microsoft.com/office/officeart/2005/8/layout/orgChart1"/>
    <dgm:cxn modelId="{BE086073-AA42-4A58-BEF3-AC40F88C47B4}" srcId="{A3A37877-17CD-4C23-A150-E6C1B0449D1D}" destId="{4A657A05-1AA5-49B5-8C62-2328038621FF}" srcOrd="0" destOrd="0" parTransId="{D2F7131F-DB48-4D9D-A82D-199D2A2BCCE7}" sibTransId="{8D0AC96E-3C18-453B-A23D-839F3F109D63}"/>
    <dgm:cxn modelId="{5EB1C779-ABE0-4985-A79F-C8F4BBA408B1}" type="presOf" srcId="{A6F73B05-C9FD-4247-802F-71F879FE6E77}" destId="{F84BEC23-385F-4B9B-AEC2-D94292453311}" srcOrd="1" destOrd="0" presId="urn:microsoft.com/office/officeart/2005/8/layout/orgChart1"/>
    <dgm:cxn modelId="{9465137F-C350-4CC3-8B74-85C7FFCF5901}" type="presOf" srcId="{6B246E39-DBEB-4B4E-87B7-B8B842F6AE2C}" destId="{EB7BFCD0-9A4C-4090-B8FB-9A6544D09A17}" srcOrd="0" destOrd="0" presId="urn:microsoft.com/office/officeart/2005/8/layout/orgChart1"/>
    <dgm:cxn modelId="{84490888-84FB-4024-976F-B62501C9D4FD}" type="presOf" srcId="{142C36F1-F95B-47BC-819C-B0B05C34ADCB}" destId="{B5A9709C-939C-4BE9-9547-9452BD21879A}" srcOrd="0" destOrd="0" presId="urn:microsoft.com/office/officeart/2005/8/layout/orgChart1"/>
    <dgm:cxn modelId="{D34B088B-0E0D-4EC0-BF47-85ECB96456EE}" type="presOf" srcId="{398E10A2-5376-47CB-B5BB-E7C90522E373}" destId="{4E031B2B-AF1F-470B-9821-5198A4DA5D3D}" srcOrd="0" destOrd="0" presId="urn:microsoft.com/office/officeart/2005/8/layout/orgChart1"/>
    <dgm:cxn modelId="{0F130C96-7C10-4054-BEA4-D494578ACDDB}" type="presOf" srcId="{A6F73B05-C9FD-4247-802F-71F879FE6E77}" destId="{FE0F654B-7A39-4885-BFEA-617D14F982F1}" srcOrd="0" destOrd="0" presId="urn:microsoft.com/office/officeart/2005/8/layout/orgChart1"/>
    <dgm:cxn modelId="{17664596-DE29-4A95-98A2-C15EE1960D7F}" type="presOf" srcId="{A3A37877-17CD-4C23-A150-E6C1B0449D1D}" destId="{88F3CA8D-271E-47D0-A06E-260447191DB7}" srcOrd="0" destOrd="0" presId="urn:microsoft.com/office/officeart/2005/8/layout/orgChart1"/>
    <dgm:cxn modelId="{88302D98-DE99-476F-9BFE-21168C88F46D}" type="presOf" srcId="{447EFB54-4719-439D-A17D-392452EE267F}" destId="{85292842-7A2D-4FA1-83A9-021E178B7273}" srcOrd="0" destOrd="0" presId="urn:microsoft.com/office/officeart/2005/8/layout/orgChart1"/>
    <dgm:cxn modelId="{79378E9E-57FB-4164-B3C0-D19013ADA4B4}" srcId="{4A657A05-1AA5-49B5-8C62-2328038621FF}" destId="{447EFB54-4719-439D-A17D-392452EE267F}" srcOrd="0" destOrd="0" parTransId="{962BF67A-17BC-4BF7-813D-571CEC237478}" sibTransId="{A094AD7A-6746-4AC1-9827-1F585F589597}"/>
    <dgm:cxn modelId="{318044B7-4032-4A97-8C83-0505F89619E5}" srcId="{447EFB54-4719-439D-A17D-392452EE267F}" destId="{A6F73B05-C9FD-4247-802F-71F879FE6E77}" srcOrd="2" destOrd="0" parTransId="{51B46E0A-233C-4740-B031-FECD1CF7E326}" sibTransId="{FC28EF0B-1549-4340-BF34-A4DCB972447B}"/>
    <dgm:cxn modelId="{B076E7BC-97D7-4C77-B204-9A377626A8DF}" type="presOf" srcId="{0D0B8608-F3F6-42D7-9A6E-F805AFF5D8EF}" destId="{B9E113B4-886E-43D0-A6F0-F73923AB0FF6}" srcOrd="0" destOrd="0" presId="urn:microsoft.com/office/officeart/2005/8/layout/orgChart1"/>
    <dgm:cxn modelId="{D73073BE-BF98-4774-A70E-130240C6ED23}" type="presOf" srcId="{4A657A05-1AA5-49B5-8C62-2328038621FF}" destId="{BA8F8587-7086-469B-9249-E33AEF4C8249}" srcOrd="0" destOrd="0" presId="urn:microsoft.com/office/officeart/2005/8/layout/orgChart1"/>
    <dgm:cxn modelId="{195A8CC4-9DC6-40EC-9E2A-E65A3CD91542}" type="presOf" srcId="{447EFB54-4719-439D-A17D-392452EE267F}" destId="{C8649063-25B4-40B9-8854-A6DF63F0A565}" srcOrd="1" destOrd="0" presId="urn:microsoft.com/office/officeart/2005/8/layout/orgChart1"/>
    <dgm:cxn modelId="{67A29FCF-F6CD-4698-B9A9-5158975B9F2C}" type="presOf" srcId="{962BF67A-17BC-4BF7-813D-571CEC237478}" destId="{A7D8370C-4906-415E-958D-5273902749E8}" srcOrd="0" destOrd="0" presId="urn:microsoft.com/office/officeart/2005/8/layout/orgChart1"/>
    <dgm:cxn modelId="{1DEC76DD-5939-4FF7-979D-4252A5DF33C9}" srcId="{447EFB54-4719-439D-A17D-392452EE267F}" destId="{6B246E39-DBEB-4B4E-87B7-B8B842F6AE2C}" srcOrd="0" destOrd="0" parTransId="{0D0B8608-F3F6-42D7-9A6E-F805AFF5D8EF}" sibTransId="{8F5BF12B-4884-414E-AA9F-CF5D0BAC32B0}"/>
    <dgm:cxn modelId="{CE4204DE-8905-4EA3-8903-A7C0DA694303}" srcId="{0ED08929-44E8-4F58-BE30-FB2A2E363C90}" destId="{A3A37877-17CD-4C23-A150-E6C1B0449D1D}" srcOrd="0" destOrd="0" parTransId="{142C36F1-F95B-47BC-819C-B0B05C34ADCB}" sibTransId="{45857AE5-8174-4A45-A28A-500F14163DE5}"/>
    <dgm:cxn modelId="{992570E4-2846-481B-B064-3DD8F86123D4}" type="presOf" srcId="{398E10A2-5376-47CB-B5BB-E7C90522E373}" destId="{F7EDD8EE-9CE6-4E0D-9FFD-40C8094905AD}" srcOrd="1" destOrd="0" presId="urn:microsoft.com/office/officeart/2005/8/layout/orgChart1"/>
    <dgm:cxn modelId="{2882C9EB-CB0F-47BE-B6C9-1DC80A5E1395}" type="presOf" srcId="{4A657A05-1AA5-49B5-8C62-2328038621FF}" destId="{64F90EC2-97B8-4DAD-BB7C-2D7168F119A2}" srcOrd="1" destOrd="0" presId="urn:microsoft.com/office/officeart/2005/8/layout/orgChart1"/>
    <dgm:cxn modelId="{6EEC3FF6-7EE6-40C5-B3CB-4A0A95348F10}" srcId="{167F2CAE-A0F6-470C-925A-83504313250B}" destId="{0ED08929-44E8-4F58-BE30-FB2A2E363C90}" srcOrd="0" destOrd="0" parTransId="{F01AD53B-4D20-475C-8954-BDEE3E1AB8E5}" sibTransId="{F4D09C49-321E-493B-9F2C-067602FC76F6}"/>
    <dgm:cxn modelId="{2424C3F6-0707-47A0-8E38-68CECAEFB2EF}" type="presParOf" srcId="{20667072-C211-4943-B561-D64D4FFA28ED}" destId="{F693B2FF-6ED4-4475-AA07-9F78CB4C87BA}" srcOrd="0" destOrd="0" presId="urn:microsoft.com/office/officeart/2005/8/layout/orgChart1"/>
    <dgm:cxn modelId="{44004FB0-C870-4FC1-91FC-3E806671D33A}" type="presParOf" srcId="{F693B2FF-6ED4-4475-AA07-9F78CB4C87BA}" destId="{9D54CD6C-063E-4606-AA3F-DF866C64F764}" srcOrd="0" destOrd="0" presId="urn:microsoft.com/office/officeart/2005/8/layout/orgChart1"/>
    <dgm:cxn modelId="{D537CC8B-2095-46F8-B025-C1275098B41D}" type="presParOf" srcId="{9D54CD6C-063E-4606-AA3F-DF866C64F764}" destId="{DF94A75D-5B1A-451A-BC58-FA70949A7B01}" srcOrd="0" destOrd="0" presId="urn:microsoft.com/office/officeart/2005/8/layout/orgChart1"/>
    <dgm:cxn modelId="{EF0C136F-402B-4F3D-BBE7-5AD8DD6BB145}" type="presParOf" srcId="{9D54CD6C-063E-4606-AA3F-DF866C64F764}" destId="{88AA6C31-6B7C-4264-9775-98FF50750EC0}" srcOrd="1" destOrd="0" presId="urn:microsoft.com/office/officeart/2005/8/layout/orgChart1"/>
    <dgm:cxn modelId="{74EB3F39-77BB-4C06-AC19-EBFBBA418ADB}" type="presParOf" srcId="{F693B2FF-6ED4-4475-AA07-9F78CB4C87BA}" destId="{7FBD4C39-4BE8-47CF-ACCB-52F314AEED1E}" srcOrd="1" destOrd="0" presId="urn:microsoft.com/office/officeart/2005/8/layout/orgChart1"/>
    <dgm:cxn modelId="{64460AD8-FC97-47D0-99E0-08F48AEBB3E6}" type="presParOf" srcId="{7FBD4C39-4BE8-47CF-ACCB-52F314AEED1E}" destId="{B5A9709C-939C-4BE9-9547-9452BD21879A}" srcOrd="0" destOrd="0" presId="urn:microsoft.com/office/officeart/2005/8/layout/orgChart1"/>
    <dgm:cxn modelId="{7CB4429C-CAE3-4A7A-ABEA-B145D01982BC}" type="presParOf" srcId="{7FBD4C39-4BE8-47CF-ACCB-52F314AEED1E}" destId="{6FBCF7D6-3824-4164-937C-E4E86135A561}" srcOrd="1" destOrd="0" presId="urn:microsoft.com/office/officeart/2005/8/layout/orgChart1"/>
    <dgm:cxn modelId="{C5F9016B-472F-42CE-9A38-EECA16D0706C}" type="presParOf" srcId="{6FBCF7D6-3824-4164-937C-E4E86135A561}" destId="{CF82B2DE-C7BA-45B7-9539-20633157CC3C}" srcOrd="0" destOrd="0" presId="urn:microsoft.com/office/officeart/2005/8/layout/orgChart1"/>
    <dgm:cxn modelId="{395ACAC8-9DE3-409A-B6E0-641F5A11E0D7}" type="presParOf" srcId="{CF82B2DE-C7BA-45B7-9539-20633157CC3C}" destId="{88F3CA8D-271E-47D0-A06E-260447191DB7}" srcOrd="0" destOrd="0" presId="urn:microsoft.com/office/officeart/2005/8/layout/orgChart1"/>
    <dgm:cxn modelId="{62A767D4-BDD3-486F-9924-7749D0CBBF7B}" type="presParOf" srcId="{CF82B2DE-C7BA-45B7-9539-20633157CC3C}" destId="{1B1B3369-0315-4D69-971B-966A380EFD1F}" srcOrd="1" destOrd="0" presId="urn:microsoft.com/office/officeart/2005/8/layout/orgChart1"/>
    <dgm:cxn modelId="{674653B2-0553-45E8-9CF7-78D753217826}" type="presParOf" srcId="{6FBCF7D6-3824-4164-937C-E4E86135A561}" destId="{18D336DC-BEC3-4466-8D99-164C7ADA8652}" srcOrd="1" destOrd="0" presId="urn:microsoft.com/office/officeart/2005/8/layout/orgChart1"/>
    <dgm:cxn modelId="{04A6ECBA-698C-4711-BE88-84A18816CAB8}" type="presParOf" srcId="{18D336DC-BEC3-4466-8D99-164C7ADA8652}" destId="{D9CBC5CC-563E-485F-98E7-BC8913DBBCF5}" srcOrd="0" destOrd="0" presId="urn:microsoft.com/office/officeart/2005/8/layout/orgChart1"/>
    <dgm:cxn modelId="{ED73FF83-4AA5-48E8-BA90-171CC5B8A77F}" type="presParOf" srcId="{18D336DC-BEC3-4466-8D99-164C7ADA8652}" destId="{7BB4CBA6-A0D6-49DE-B662-81634ED16E23}" srcOrd="1" destOrd="0" presId="urn:microsoft.com/office/officeart/2005/8/layout/orgChart1"/>
    <dgm:cxn modelId="{8E6FE042-3C4A-4818-998C-2B9EE857D8BA}" type="presParOf" srcId="{7BB4CBA6-A0D6-49DE-B662-81634ED16E23}" destId="{19AE5825-CB75-44D6-BDD3-67C60FE2BFE0}" srcOrd="0" destOrd="0" presId="urn:microsoft.com/office/officeart/2005/8/layout/orgChart1"/>
    <dgm:cxn modelId="{A164D1B6-683A-4201-9CBB-EAE52E6C8865}" type="presParOf" srcId="{19AE5825-CB75-44D6-BDD3-67C60FE2BFE0}" destId="{BA8F8587-7086-469B-9249-E33AEF4C8249}" srcOrd="0" destOrd="0" presId="urn:microsoft.com/office/officeart/2005/8/layout/orgChart1"/>
    <dgm:cxn modelId="{98B8EF0D-6803-4D88-A953-FF4D2859384B}" type="presParOf" srcId="{19AE5825-CB75-44D6-BDD3-67C60FE2BFE0}" destId="{64F90EC2-97B8-4DAD-BB7C-2D7168F119A2}" srcOrd="1" destOrd="0" presId="urn:microsoft.com/office/officeart/2005/8/layout/orgChart1"/>
    <dgm:cxn modelId="{3D46D43A-44B7-48AE-9ED2-3688693185EE}" type="presParOf" srcId="{7BB4CBA6-A0D6-49DE-B662-81634ED16E23}" destId="{976FECC2-5DDA-46F2-9A21-EA1863844A93}" srcOrd="1" destOrd="0" presId="urn:microsoft.com/office/officeart/2005/8/layout/orgChart1"/>
    <dgm:cxn modelId="{85CAB8D3-A055-4142-9AB1-FCDB11824276}" type="presParOf" srcId="{976FECC2-5DDA-46F2-9A21-EA1863844A93}" destId="{A7D8370C-4906-415E-958D-5273902749E8}" srcOrd="0" destOrd="0" presId="urn:microsoft.com/office/officeart/2005/8/layout/orgChart1"/>
    <dgm:cxn modelId="{8CAF9EC9-8698-4842-B52D-7309AE8510C7}" type="presParOf" srcId="{976FECC2-5DDA-46F2-9A21-EA1863844A93}" destId="{8DA513B6-AECD-4089-A22C-8EDD3D723150}" srcOrd="1" destOrd="0" presId="urn:microsoft.com/office/officeart/2005/8/layout/orgChart1"/>
    <dgm:cxn modelId="{BEA430AA-F302-441C-9B2A-9C9797A36707}" type="presParOf" srcId="{8DA513B6-AECD-4089-A22C-8EDD3D723150}" destId="{A49F2B65-0712-4680-8762-D2335B2D18C7}" srcOrd="0" destOrd="0" presId="urn:microsoft.com/office/officeart/2005/8/layout/orgChart1"/>
    <dgm:cxn modelId="{9665A109-8E3B-4E99-BE67-85FC1950B245}" type="presParOf" srcId="{A49F2B65-0712-4680-8762-D2335B2D18C7}" destId="{85292842-7A2D-4FA1-83A9-021E178B7273}" srcOrd="0" destOrd="0" presId="urn:microsoft.com/office/officeart/2005/8/layout/orgChart1"/>
    <dgm:cxn modelId="{B2D6D07F-F0DA-4118-B424-C5303C79D78D}" type="presParOf" srcId="{A49F2B65-0712-4680-8762-D2335B2D18C7}" destId="{C8649063-25B4-40B9-8854-A6DF63F0A565}" srcOrd="1" destOrd="0" presId="urn:microsoft.com/office/officeart/2005/8/layout/orgChart1"/>
    <dgm:cxn modelId="{D7DB2CF6-D474-4D86-A76D-F2AD01AE08EF}" type="presParOf" srcId="{8DA513B6-AECD-4089-A22C-8EDD3D723150}" destId="{7E4C9488-238F-4E97-AC3C-687C0FC1D1B0}" srcOrd="1" destOrd="0" presId="urn:microsoft.com/office/officeart/2005/8/layout/orgChart1"/>
    <dgm:cxn modelId="{80F44C51-85FD-45A8-9B00-387AA3170296}" type="presParOf" srcId="{7E4C9488-238F-4E97-AC3C-687C0FC1D1B0}" destId="{B9E113B4-886E-43D0-A6F0-F73923AB0FF6}" srcOrd="0" destOrd="0" presId="urn:microsoft.com/office/officeart/2005/8/layout/orgChart1"/>
    <dgm:cxn modelId="{D3EAEFC1-DE25-41CE-8527-03C075BC64BF}" type="presParOf" srcId="{7E4C9488-238F-4E97-AC3C-687C0FC1D1B0}" destId="{F53B914E-7120-4439-9288-D964FABF2A72}" srcOrd="1" destOrd="0" presId="urn:microsoft.com/office/officeart/2005/8/layout/orgChart1"/>
    <dgm:cxn modelId="{71343FEC-CBB3-4C08-AD55-320C2B3A8D9F}" type="presParOf" srcId="{F53B914E-7120-4439-9288-D964FABF2A72}" destId="{5494797B-BACB-4CC2-AA6D-E4617A2676AC}" srcOrd="0" destOrd="0" presId="urn:microsoft.com/office/officeart/2005/8/layout/orgChart1"/>
    <dgm:cxn modelId="{C3709AE8-CA74-47AF-9CF3-D13812A0C521}" type="presParOf" srcId="{5494797B-BACB-4CC2-AA6D-E4617A2676AC}" destId="{EB7BFCD0-9A4C-4090-B8FB-9A6544D09A17}" srcOrd="0" destOrd="0" presId="urn:microsoft.com/office/officeart/2005/8/layout/orgChart1"/>
    <dgm:cxn modelId="{45376EFE-DE6E-4217-AE9B-0D9F73CADDB7}" type="presParOf" srcId="{5494797B-BACB-4CC2-AA6D-E4617A2676AC}" destId="{2345121A-2534-4493-B5B1-80377567200A}" srcOrd="1" destOrd="0" presId="urn:microsoft.com/office/officeart/2005/8/layout/orgChart1"/>
    <dgm:cxn modelId="{A3B0068F-03EE-47A8-9981-54DD28F0A7EC}" type="presParOf" srcId="{F53B914E-7120-4439-9288-D964FABF2A72}" destId="{213BD6C8-A527-470C-8EB8-54E8A6A2313E}" srcOrd="1" destOrd="0" presId="urn:microsoft.com/office/officeart/2005/8/layout/orgChart1"/>
    <dgm:cxn modelId="{1C56F23E-3EBE-4710-B724-C87E470C351F}" type="presParOf" srcId="{F53B914E-7120-4439-9288-D964FABF2A72}" destId="{642154D7-A371-4E4E-9282-F98242AF3AAD}" srcOrd="2" destOrd="0" presId="urn:microsoft.com/office/officeart/2005/8/layout/orgChart1"/>
    <dgm:cxn modelId="{1E2FF907-9461-4C6C-B7F5-D8471DF6B4C3}" type="presParOf" srcId="{7E4C9488-238F-4E97-AC3C-687C0FC1D1B0}" destId="{F9A8EFF0-559B-46F2-AB0D-CD04442A8831}" srcOrd="2" destOrd="0" presId="urn:microsoft.com/office/officeart/2005/8/layout/orgChart1"/>
    <dgm:cxn modelId="{AB8030A8-2724-4DFB-85D0-9643D738EEA8}" type="presParOf" srcId="{7E4C9488-238F-4E97-AC3C-687C0FC1D1B0}" destId="{0824CA14-A704-422E-9853-0E1E0B21A3FC}" srcOrd="3" destOrd="0" presId="urn:microsoft.com/office/officeart/2005/8/layout/orgChart1"/>
    <dgm:cxn modelId="{AF6D1FF7-90C9-4D14-B5BA-73E992E0435F}" type="presParOf" srcId="{0824CA14-A704-422E-9853-0E1E0B21A3FC}" destId="{10555203-3F99-42D4-AB50-B2839D53987F}" srcOrd="0" destOrd="0" presId="urn:microsoft.com/office/officeart/2005/8/layout/orgChart1"/>
    <dgm:cxn modelId="{C8623675-AC73-4509-B6A8-EB9B66E6CD26}" type="presParOf" srcId="{10555203-3F99-42D4-AB50-B2839D53987F}" destId="{4E031B2B-AF1F-470B-9821-5198A4DA5D3D}" srcOrd="0" destOrd="0" presId="urn:microsoft.com/office/officeart/2005/8/layout/orgChart1"/>
    <dgm:cxn modelId="{A6B583C5-EB3B-4386-AB5A-23532F0385ED}" type="presParOf" srcId="{10555203-3F99-42D4-AB50-B2839D53987F}" destId="{F7EDD8EE-9CE6-4E0D-9FFD-40C8094905AD}" srcOrd="1" destOrd="0" presId="urn:microsoft.com/office/officeart/2005/8/layout/orgChart1"/>
    <dgm:cxn modelId="{8DF5B62A-F39D-4E05-B505-985AA29189EB}" type="presParOf" srcId="{0824CA14-A704-422E-9853-0E1E0B21A3FC}" destId="{5D402F63-0C2E-4DE7-943B-3163F49DF109}" srcOrd="1" destOrd="0" presId="urn:microsoft.com/office/officeart/2005/8/layout/orgChart1"/>
    <dgm:cxn modelId="{67496319-B356-4F91-8CD5-EE54B7DC49DF}" type="presParOf" srcId="{0824CA14-A704-422E-9853-0E1E0B21A3FC}" destId="{4663DDAB-2D33-423C-A8D1-718F6C023E2C}" srcOrd="2" destOrd="0" presId="urn:microsoft.com/office/officeart/2005/8/layout/orgChart1"/>
    <dgm:cxn modelId="{AFBBFEA3-E857-4361-B5C3-FA718450B88A}" type="presParOf" srcId="{7E4C9488-238F-4E97-AC3C-687C0FC1D1B0}" destId="{44A519DB-3566-4901-8716-01E4345223A7}" srcOrd="4" destOrd="0" presId="urn:microsoft.com/office/officeart/2005/8/layout/orgChart1"/>
    <dgm:cxn modelId="{546139CF-E5E1-4F63-A9A2-B1F4B2B7BEE1}" type="presParOf" srcId="{7E4C9488-238F-4E97-AC3C-687C0FC1D1B0}" destId="{358F2D5F-9EE0-41CA-ACAD-213F7C4C012F}" srcOrd="5" destOrd="0" presId="urn:microsoft.com/office/officeart/2005/8/layout/orgChart1"/>
    <dgm:cxn modelId="{4DB62921-CC43-46B8-BD1F-1666C3912893}" type="presParOf" srcId="{358F2D5F-9EE0-41CA-ACAD-213F7C4C012F}" destId="{0F74760A-17B1-4639-B3BE-6026AB1713C9}" srcOrd="0" destOrd="0" presId="urn:microsoft.com/office/officeart/2005/8/layout/orgChart1"/>
    <dgm:cxn modelId="{7778A334-6460-4DE4-86D6-428EC635D583}" type="presParOf" srcId="{0F74760A-17B1-4639-B3BE-6026AB1713C9}" destId="{FE0F654B-7A39-4885-BFEA-617D14F982F1}" srcOrd="0" destOrd="0" presId="urn:microsoft.com/office/officeart/2005/8/layout/orgChart1"/>
    <dgm:cxn modelId="{431124E8-F0DB-49C7-BAD1-86A14BBECBF5}" type="presParOf" srcId="{0F74760A-17B1-4639-B3BE-6026AB1713C9}" destId="{F84BEC23-385F-4B9B-AEC2-D94292453311}" srcOrd="1" destOrd="0" presId="urn:microsoft.com/office/officeart/2005/8/layout/orgChart1"/>
    <dgm:cxn modelId="{4A4ECDB5-9C86-4330-AFE1-1D6D73FF83ED}" type="presParOf" srcId="{358F2D5F-9EE0-41CA-ACAD-213F7C4C012F}" destId="{EAE62367-E80D-4522-B318-3CACB331EECE}" srcOrd="1" destOrd="0" presId="urn:microsoft.com/office/officeart/2005/8/layout/orgChart1"/>
    <dgm:cxn modelId="{32F5F9EC-C60D-42E5-84C9-187097430FA0}" type="presParOf" srcId="{358F2D5F-9EE0-41CA-ACAD-213F7C4C012F}" destId="{3631915B-891F-4517-869D-F3CEA36FBB68}" srcOrd="2" destOrd="0" presId="urn:microsoft.com/office/officeart/2005/8/layout/orgChart1"/>
    <dgm:cxn modelId="{0BC8A29F-5A7B-4776-97AB-E9DAC574F234}" type="presParOf" srcId="{8DA513B6-AECD-4089-A22C-8EDD3D723150}" destId="{AE496D00-3249-4DB6-9A22-3DCE021829A1}" srcOrd="2" destOrd="0" presId="urn:microsoft.com/office/officeart/2005/8/layout/orgChart1"/>
    <dgm:cxn modelId="{DBD4914E-4E82-470E-8C52-8AD288500B39}" type="presParOf" srcId="{7BB4CBA6-A0D6-49DE-B662-81634ED16E23}" destId="{F27C0146-3B39-47F1-A01F-4CC0F52A6C9A}" srcOrd="2" destOrd="0" presId="urn:microsoft.com/office/officeart/2005/8/layout/orgChart1"/>
    <dgm:cxn modelId="{17DC43BA-3879-4E5F-9EB0-405DCC5DDA59}" type="presParOf" srcId="{6FBCF7D6-3824-4164-937C-E4E86135A561}" destId="{E91307A7-0EA3-4009-AFF0-22646A67BB66}" srcOrd="2" destOrd="0" presId="urn:microsoft.com/office/officeart/2005/8/layout/orgChart1"/>
    <dgm:cxn modelId="{B6FFF38D-B1F2-41D5-B2C2-167D08A61B69}" type="presParOf" srcId="{F693B2FF-6ED4-4475-AA07-9F78CB4C87BA}" destId="{CB0599B8-4CF9-4950-84FF-B46A137B24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519DB-3566-4901-8716-01E4345223A7}">
      <dsp:nvSpPr>
        <dsp:cNvPr id="0" name=""/>
        <dsp:cNvSpPr/>
      </dsp:nvSpPr>
      <dsp:spPr>
        <a:xfrm>
          <a:off x="1941095" y="1705897"/>
          <a:ext cx="2030723" cy="926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020"/>
              </a:lnTo>
              <a:lnTo>
                <a:pt x="2030723" y="926020"/>
              </a:lnTo>
            </a:path>
          </a:pathLst>
        </a:custGeom>
        <a:noFill/>
        <a:ln w="22225" cap="flat" cmpd="sng" algn="ctr">
          <a:solidFill>
            <a:schemeClr val="dk1">
              <a:shade val="80000"/>
              <a:hueOff val="0"/>
              <a:satOff val="0"/>
              <a:lumOff val="0"/>
            </a:schemeClr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8EFF0-559B-46F2-AB0D-CD04442A8831}">
      <dsp:nvSpPr>
        <dsp:cNvPr id="0" name=""/>
        <dsp:cNvSpPr/>
      </dsp:nvSpPr>
      <dsp:spPr>
        <a:xfrm>
          <a:off x="1941095" y="1705897"/>
          <a:ext cx="1447200" cy="50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673"/>
              </a:lnTo>
              <a:lnTo>
                <a:pt x="1447200" y="504673"/>
              </a:lnTo>
            </a:path>
          </a:pathLst>
        </a:custGeom>
        <a:noFill/>
        <a:ln w="22225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113B4-886E-43D0-A6F0-F73923AB0FF6}">
      <dsp:nvSpPr>
        <dsp:cNvPr id="0" name=""/>
        <dsp:cNvSpPr/>
      </dsp:nvSpPr>
      <dsp:spPr>
        <a:xfrm>
          <a:off x="1941095" y="1705897"/>
          <a:ext cx="388050" cy="25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16"/>
              </a:lnTo>
              <a:lnTo>
                <a:pt x="388050" y="253516"/>
              </a:lnTo>
            </a:path>
          </a:pathLst>
        </a:custGeom>
        <a:noFill/>
        <a:ln w="222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8370C-4906-415E-958D-5273902749E8}">
      <dsp:nvSpPr>
        <dsp:cNvPr id="0" name=""/>
        <dsp:cNvSpPr/>
      </dsp:nvSpPr>
      <dsp:spPr>
        <a:xfrm>
          <a:off x="1482232" y="1273978"/>
          <a:ext cx="703508" cy="126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92"/>
              </a:lnTo>
              <a:lnTo>
                <a:pt x="703508" y="61892"/>
              </a:lnTo>
              <a:lnTo>
                <a:pt x="703508" y="126111"/>
              </a:lnTo>
            </a:path>
          </a:pathLst>
        </a:custGeom>
        <a:noFill/>
        <a:ln w="222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BC5CC-563E-485F-98E7-BC8913DBBCF5}">
      <dsp:nvSpPr>
        <dsp:cNvPr id="0" name=""/>
        <dsp:cNvSpPr/>
      </dsp:nvSpPr>
      <dsp:spPr>
        <a:xfrm>
          <a:off x="850019" y="871102"/>
          <a:ext cx="632212" cy="9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9"/>
              </a:lnTo>
              <a:lnTo>
                <a:pt x="632212" y="32849"/>
              </a:lnTo>
              <a:lnTo>
                <a:pt x="632212" y="97069"/>
              </a:lnTo>
            </a:path>
          </a:pathLst>
        </a:custGeom>
        <a:noFill/>
        <a:ln w="222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9709C-939C-4BE9-9547-9452BD21879A}">
      <dsp:nvSpPr>
        <dsp:cNvPr id="0" name=""/>
        <dsp:cNvSpPr/>
      </dsp:nvSpPr>
      <dsp:spPr>
        <a:xfrm>
          <a:off x="408293" y="424480"/>
          <a:ext cx="441725" cy="140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95"/>
              </a:lnTo>
              <a:lnTo>
                <a:pt x="441725" y="76595"/>
              </a:lnTo>
              <a:lnTo>
                <a:pt x="441725" y="140814"/>
              </a:lnTo>
            </a:path>
          </a:pathLst>
        </a:custGeom>
        <a:noFill/>
        <a:ln w="222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4A75D-5B1A-451A-BC58-FA70949A7B01}">
      <dsp:nvSpPr>
        <dsp:cNvPr id="0" name=""/>
        <dsp:cNvSpPr/>
      </dsp:nvSpPr>
      <dsp:spPr>
        <a:xfrm>
          <a:off x="102486" y="118673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产品</a:t>
          </a:r>
        </a:p>
      </dsp:txBody>
      <dsp:txXfrm>
        <a:off x="102486" y="118673"/>
        <a:ext cx="611613" cy="305806"/>
      </dsp:txXfrm>
    </dsp:sp>
    <dsp:sp modelId="{88F3CA8D-271E-47D0-A06E-260447191DB7}">
      <dsp:nvSpPr>
        <dsp:cNvPr id="0" name=""/>
        <dsp:cNvSpPr/>
      </dsp:nvSpPr>
      <dsp:spPr>
        <a:xfrm>
          <a:off x="544212" y="565295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布</a:t>
          </a:r>
        </a:p>
      </dsp:txBody>
      <dsp:txXfrm>
        <a:off x="544212" y="565295"/>
        <a:ext cx="611613" cy="305806"/>
      </dsp:txXfrm>
    </dsp:sp>
    <dsp:sp modelId="{BA8F8587-7086-469B-9249-E33AEF4C8249}">
      <dsp:nvSpPr>
        <dsp:cNvPr id="0" name=""/>
        <dsp:cNvSpPr/>
      </dsp:nvSpPr>
      <dsp:spPr>
        <a:xfrm>
          <a:off x="1176425" y="968171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特性</a:t>
          </a:r>
        </a:p>
      </dsp:txBody>
      <dsp:txXfrm>
        <a:off x="1176425" y="968171"/>
        <a:ext cx="611613" cy="305806"/>
      </dsp:txXfrm>
    </dsp:sp>
    <dsp:sp modelId="{85292842-7A2D-4FA1-83A9-021E178B7273}">
      <dsp:nvSpPr>
        <dsp:cNvPr id="0" name=""/>
        <dsp:cNvSpPr/>
      </dsp:nvSpPr>
      <dsp:spPr>
        <a:xfrm>
          <a:off x="1879934" y="1400090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故事</a:t>
          </a:r>
        </a:p>
      </dsp:txBody>
      <dsp:txXfrm>
        <a:off x="1879934" y="1400090"/>
        <a:ext cx="611613" cy="305806"/>
      </dsp:txXfrm>
    </dsp:sp>
    <dsp:sp modelId="{EB7BFCD0-9A4C-4090-B8FB-9A6544D09A17}">
      <dsp:nvSpPr>
        <dsp:cNvPr id="0" name=""/>
        <dsp:cNvSpPr/>
      </dsp:nvSpPr>
      <dsp:spPr>
        <a:xfrm>
          <a:off x="2329146" y="1806510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任务</a:t>
          </a:r>
        </a:p>
      </dsp:txBody>
      <dsp:txXfrm>
        <a:off x="2329146" y="1806510"/>
        <a:ext cx="611613" cy="305806"/>
      </dsp:txXfrm>
    </dsp:sp>
    <dsp:sp modelId="{4E031B2B-AF1F-470B-9821-5198A4DA5D3D}">
      <dsp:nvSpPr>
        <dsp:cNvPr id="0" name=""/>
        <dsp:cNvSpPr/>
      </dsp:nvSpPr>
      <dsp:spPr>
        <a:xfrm>
          <a:off x="3388296" y="2057666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缺陷</a:t>
          </a:r>
        </a:p>
      </dsp:txBody>
      <dsp:txXfrm>
        <a:off x="3388296" y="2057666"/>
        <a:ext cx="611613" cy="305806"/>
      </dsp:txXfrm>
    </dsp:sp>
    <dsp:sp modelId="{FE0F654B-7A39-4885-BFEA-617D14F982F1}">
      <dsp:nvSpPr>
        <dsp:cNvPr id="0" name=""/>
        <dsp:cNvSpPr/>
      </dsp:nvSpPr>
      <dsp:spPr>
        <a:xfrm>
          <a:off x="3971818" y="2479013"/>
          <a:ext cx="611613" cy="3058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技术债务</a:t>
          </a:r>
        </a:p>
      </dsp:txBody>
      <dsp:txXfrm>
        <a:off x="3971818" y="2479013"/>
        <a:ext cx="611613" cy="305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65AA-A336-4263-9BA8-2D87564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ngpao</dc:creator>
  <cp:keywords/>
  <dc:description/>
  <cp:lastModifiedBy>G angpao</cp:lastModifiedBy>
  <cp:revision>8</cp:revision>
  <dcterms:created xsi:type="dcterms:W3CDTF">2019-11-13T16:07:00Z</dcterms:created>
  <dcterms:modified xsi:type="dcterms:W3CDTF">2019-11-14T07:53:00Z</dcterms:modified>
</cp:coreProperties>
</file>